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F782" w14:textId="32428659"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BD86E4" wp14:editId="638CB368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3E24329B" w14:textId="371E52FE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184C92">
        <w:rPr>
          <w:rFonts w:ascii="Letter-join Plus 36" w:hAnsi="Letter-join Plus 36"/>
          <w:sz w:val="28"/>
          <w:szCs w:val="24"/>
          <w:lang w:val="en-US"/>
        </w:rPr>
        <w:t>Autumn</w:t>
      </w:r>
      <w:r w:rsidR="00AD79C7">
        <w:rPr>
          <w:rFonts w:ascii="Letter-join Plus 36" w:hAnsi="Letter-join Plus 36"/>
          <w:sz w:val="28"/>
          <w:szCs w:val="24"/>
          <w:lang w:val="en-US"/>
        </w:rPr>
        <w:t xml:space="preserve"> Term B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1429"/>
        <w:gridCol w:w="4562"/>
      </w:tblGrid>
      <w:tr w:rsidR="00006AD9" w:rsidRPr="005C5949" w14:paraId="219AFF13" w14:textId="77777777" w:rsidTr="005C5949">
        <w:trPr>
          <w:trHeight w:val="563"/>
        </w:trPr>
        <w:tc>
          <w:tcPr>
            <w:tcW w:w="5905" w:type="dxa"/>
            <w:gridSpan w:val="2"/>
            <w:shd w:val="clear" w:color="auto" w:fill="DEEAF6" w:themeFill="accent1" w:themeFillTint="33"/>
          </w:tcPr>
          <w:p w14:paraId="0DB631A3" w14:textId="77777777" w:rsidR="00006AD9" w:rsidRPr="005C5949" w:rsidRDefault="00006AD9" w:rsidP="0007036E">
            <w:pP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 xml:space="preserve">Vocabulary </w:t>
            </w:r>
          </w:p>
        </w:tc>
      </w:tr>
      <w:tr w:rsidR="000E3B4E" w:rsidRPr="005C5949" w14:paraId="39F1D71A" w14:textId="77777777" w:rsidTr="005C5949">
        <w:trPr>
          <w:trHeight w:val="1344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523852F8" w14:textId="3E2E1067" w:rsidR="000E3B4E" w:rsidRPr="005C5949" w:rsidRDefault="00184C92" w:rsidP="0007036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Nativity</w:t>
            </w:r>
          </w:p>
        </w:tc>
        <w:tc>
          <w:tcPr>
            <w:tcW w:w="4561" w:type="dxa"/>
            <w:vAlign w:val="center"/>
          </w:tcPr>
          <w:p w14:paraId="55D3D07B" w14:textId="37BBE27E" w:rsidR="000E3B4E" w:rsidRPr="005C5949" w:rsidRDefault="00184C92" w:rsidP="0007036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The birth of Jesus. </w:t>
            </w:r>
          </w:p>
        </w:tc>
      </w:tr>
      <w:tr w:rsidR="009D56EE" w:rsidRPr="005C5949" w14:paraId="49E6E87D" w14:textId="77777777" w:rsidTr="005C5949">
        <w:trPr>
          <w:trHeight w:val="1344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133D691E" w14:textId="233AD1DC" w:rsidR="009D56EE" w:rsidRPr="005C5949" w:rsidRDefault="009D56EE" w:rsidP="009D56E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miracle</w:t>
            </w:r>
          </w:p>
        </w:tc>
        <w:tc>
          <w:tcPr>
            <w:tcW w:w="4561" w:type="dxa"/>
            <w:vAlign w:val="center"/>
          </w:tcPr>
          <w:p w14:paraId="35F66E01" w14:textId="2291A224" w:rsidR="009D56EE" w:rsidRPr="005C5949" w:rsidRDefault="009D56EE" w:rsidP="009D56E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An event that is surprising and unexpected. Christians believe that the birth of Jesus was a miracle because God sent Jesus to Mary. </w:t>
            </w:r>
          </w:p>
        </w:tc>
      </w:tr>
      <w:tr w:rsidR="009D56EE" w:rsidRPr="005C5949" w14:paraId="49EA2871" w14:textId="77777777" w:rsidTr="005C5949">
        <w:trPr>
          <w:trHeight w:val="1344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76D99BAA" w14:textId="61AE4003" w:rsidR="009D56EE" w:rsidRPr="005C5949" w:rsidRDefault="009D56EE" w:rsidP="009D56E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Christmas</w:t>
            </w:r>
          </w:p>
        </w:tc>
        <w:tc>
          <w:tcPr>
            <w:tcW w:w="4561" w:type="dxa"/>
            <w:vAlign w:val="center"/>
          </w:tcPr>
          <w:p w14:paraId="1535BEEC" w14:textId="74DAAF3E" w:rsidR="009D56EE" w:rsidRPr="005C5949" w:rsidRDefault="009D56EE" w:rsidP="009D56E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The Christian celebration that celebrates the birth of Jesus. </w:t>
            </w:r>
          </w:p>
        </w:tc>
      </w:tr>
      <w:tr w:rsidR="009D56EE" w:rsidRPr="005C5949" w14:paraId="0952ED46" w14:textId="77777777" w:rsidTr="005C5949">
        <w:trPr>
          <w:trHeight w:val="1344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52E79FF3" w14:textId="1935462C" w:rsidR="009D56EE" w:rsidRPr="005C5949" w:rsidRDefault="009D56EE" w:rsidP="009D56E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celebrate</w:t>
            </w:r>
          </w:p>
        </w:tc>
        <w:tc>
          <w:tcPr>
            <w:tcW w:w="4561" w:type="dxa"/>
            <w:vAlign w:val="center"/>
          </w:tcPr>
          <w:p w14:paraId="1AF021F1" w14:textId="343F3952" w:rsidR="009D56EE" w:rsidRPr="005C5949" w:rsidRDefault="009D56EE" w:rsidP="009D56E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sz w:val="28"/>
                <w:szCs w:val="28"/>
                <w:lang w:val="en-US"/>
              </w:rPr>
              <w:t xml:space="preserve">Doing something enjoyable because of an occasion. We will learn how Christians celebrate Christmas in different countries around the world. </w:t>
            </w:r>
          </w:p>
        </w:tc>
      </w:tr>
      <w:tr w:rsidR="009D56EE" w:rsidRPr="005C5949" w14:paraId="68D7325D" w14:textId="77777777" w:rsidTr="005C5949">
        <w:trPr>
          <w:trHeight w:val="1344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0DD5C0D0" w14:textId="7C148A13" w:rsidR="009D56EE" w:rsidRPr="005C5949" w:rsidRDefault="009D56EE" w:rsidP="009D56EE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Advent</w:t>
            </w:r>
          </w:p>
        </w:tc>
        <w:tc>
          <w:tcPr>
            <w:tcW w:w="4561" w:type="dxa"/>
            <w:vAlign w:val="center"/>
          </w:tcPr>
          <w:p w14:paraId="5C52A029" w14:textId="54CF1411" w:rsidR="009D56EE" w:rsidRPr="005C5949" w:rsidRDefault="009D56EE" w:rsidP="009D56EE">
            <w:pPr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sz w:val="28"/>
                <w:szCs w:val="28"/>
                <w:lang w:val="en-US"/>
              </w:rPr>
              <w:t>Advent means “coming”. It starts four Sundays before Christmas. Christians prepare to celebrate Jesus’s birth in this time.</w:t>
            </w:r>
          </w:p>
        </w:tc>
      </w:tr>
    </w:tbl>
    <w:p w14:paraId="4EE4A697" w14:textId="56556E62" w:rsidR="00DB62C8" w:rsidRDefault="00143E10" w:rsidP="00DB62C8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184C92">
        <w:rPr>
          <w:rFonts w:ascii="Letter-join Plus 36" w:hAnsi="Letter-join Plus 36"/>
          <w:b/>
          <w:sz w:val="28"/>
          <w:szCs w:val="24"/>
          <w:lang w:val="en-US"/>
        </w:rPr>
        <w:t>RE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 </w:t>
      </w:r>
      <w:r w:rsidR="00184C92">
        <w:rPr>
          <w:rFonts w:ascii="Letter-join Plus 36" w:hAnsi="Letter-join Plus 36"/>
          <w:b/>
          <w:szCs w:val="24"/>
          <w:lang w:val="en-US"/>
        </w:rPr>
        <w:t>Christianity: The Importance of Christmas</w:t>
      </w:r>
    </w:p>
    <w:p w14:paraId="34D7DAC1" w14:textId="0968C0A6" w:rsidR="00B5527F" w:rsidRPr="00143E10" w:rsidRDefault="00B5527F" w:rsidP="00DB62C8">
      <w:pPr>
        <w:rPr>
          <w:rFonts w:ascii="Letter-join Plus 36" w:hAnsi="Letter-join Plus 36"/>
          <w:sz w:val="24"/>
          <w:szCs w:val="24"/>
          <w:lang w:val="en-US"/>
        </w:rPr>
      </w:pPr>
    </w:p>
    <w:p w14:paraId="57EFE72B" w14:textId="3BE83609" w:rsidR="00DB62C8" w:rsidRDefault="00DB62C8"/>
    <w:p w14:paraId="29843A48" w14:textId="754A46C9" w:rsidR="00054FFF" w:rsidRDefault="00054FFF"/>
    <w:p w14:paraId="50BCB7F1" w14:textId="2F2C452C" w:rsidR="00054FFF" w:rsidRDefault="00054FFF"/>
    <w:p w14:paraId="72E985F1" w14:textId="61738715" w:rsidR="00054FFF" w:rsidRDefault="00054FFF"/>
    <w:p w14:paraId="03C47640" w14:textId="28C20F86" w:rsidR="00054FFF" w:rsidRDefault="00054FFF"/>
    <w:p w14:paraId="22F926EE" w14:textId="58E300DC" w:rsidR="00054FFF" w:rsidRDefault="00054FFF"/>
    <w:p w14:paraId="4B573C58" w14:textId="4D499E09" w:rsidR="00054FFF" w:rsidRDefault="00054FFF"/>
    <w:p w14:paraId="6CB2EB89" w14:textId="77777777" w:rsidR="00054FFF" w:rsidRDefault="00054FFF"/>
    <w:p w14:paraId="2702D25E" w14:textId="467115B6" w:rsidR="00054FFF" w:rsidRDefault="00054FFF"/>
    <w:p w14:paraId="324D33B2" w14:textId="049295A5" w:rsidR="00054FFF" w:rsidRDefault="00054FFF"/>
    <w:p w14:paraId="56C4FB72" w14:textId="58CF504A" w:rsidR="00054FFF" w:rsidRDefault="00054FFF"/>
    <w:p w14:paraId="5DEF1EB3" w14:textId="77777777" w:rsidR="00054FFF" w:rsidRDefault="00054FFF"/>
    <w:p w14:paraId="3979B483" w14:textId="77777777" w:rsidR="00054FFF" w:rsidRDefault="00054FFF"/>
    <w:p w14:paraId="0D0EC642" w14:textId="499A6585" w:rsidR="00054FFF" w:rsidRDefault="00054FFF"/>
    <w:p w14:paraId="0AD87C17" w14:textId="77777777" w:rsidR="00054FFF" w:rsidRDefault="00054FFF"/>
    <w:p w14:paraId="2E1D34FB" w14:textId="77777777" w:rsidR="00054FFF" w:rsidRDefault="00054FFF"/>
    <w:p w14:paraId="3186449F" w14:textId="77777777" w:rsidR="00054FFF" w:rsidRDefault="00054FFF"/>
    <w:p w14:paraId="07034D86" w14:textId="77777777" w:rsidR="00054FFF" w:rsidRDefault="00054FFF"/>
    <w:p w14:paraId="24C1C547" w14:textId="76528C6D" w:rsidR="00512B91" w:rsidRPr="005C5949" w:rsidRDefault="009D56EE" w:rsidP="00F47057">
      <w:pPr>
        <w:rPr>
          <w:rFonts w:ascii="Letter-join Plus 36" w:hAnsi="Letter-join Plus 36"/>
          <w:sz w:val="28"/>
          <w:szCs w:val="28"/>
          <w:lang w:val="en-US"/>
        </w:rPr>
      </w:pPr>
      <w:r w:rsidRPr="005C5949">
        <w:rPr>
          <w:rFonts w:ascii="Letter-join Plus 36" w:hAnsi="Letter-join Plus 36"/>
          <w:sz w:val="28"/>
          <w:szCs w:val="28"/>
          <w:lang w:val="en-US"/>
        </w:rPr>
        <w:t xml:space="preserve">The Nativity Scene </w:t>
      </w:r>
    </w:p>
    <w:p w14:paraId="57E2255C" w14:textId="48FFA8B6" w:rsidR="005C5949" w:rsidRDefault="005C5949" w:rsidP="00F47057">
      <w:pPr>
        <w:rPr>
          <w:rFonts w:ascii="Letter-join Plus 36" w:hAnsi="Letter-join Plus 36"/>
          <w:b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5A7695" wp14:editId="0FE10FA0">
            <wp:simplePos x="0" y="0"/>
            <wp:positionH relativeFrom="margin">
              <wp:posOffset>5153025</wp:posOffset>
            </wp:positionH>
            <wp:positionV relativeFrom="paragraph">
              <wp:posOffset>2540</wp:posOffset>
            </wp:positionV>
            <wp:extent cx="4105275" cy="2727960"/>
            <wp:effectExtent l="0" t="0" r="9525" b="0"/>
            <wp:wrapSquare wrapText="bothSides"/>
            <wp:docPr id="7" name="Picture 7" descr="Christmas, Clinic, Birth, Nativity Scene, Cr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, Clinic, Birth, Nativity Scene, Cri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338A9" w14:textId="1FE5ABE1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34E6C1C" w14:textId="77777777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85B8386" w14:textId="77777777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5560D7F9" w14:textId="77777777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5E1AD43F" w14:textId="77777777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23BDFEE" w14:textId="77777777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4537C040" w14:textId="77777777" w:rsidR="005C5949" w:rsidRDefault="005C5949" w:rsidP="005C5949">
      <w:pPr>
        <w:rPr>
          <w:rFonts w:ascii="Letter-join Plus 36" w:hAnsi="Letter-join Plus 36"/>
          <w:sz w:val="28"/>
          <w:szCs w:val="28"/>
          <w:lang w:val="en-US"/>
        </w:rPr>
      </w:pPr>
    </w:p>
    <w:p w14:paraId="3741C4D6" w14:textId="3A78BEAD" w:rsidR="005C5949" w:rsidRPr="005C5949" w:rsidRDefault="005C5949" w:rsidP="005C5949">
      <w:pPr>
        <w:rPr>
          <w:rFonts w:ascii="Letter-join Plus 36" w:hAnsi="Letter-join Plus 36"/>
          <w:sz w:val="28"/>
          <w:szCs w:val="28"/>
          <w:lang w:val="en-US"/>
        </w:rPr>
      </w:pPr>
      <w:r w:rsidRPr="005C5949">
        <w:rPr>
          <w:rFonts w:ascii="Letter-join Plus 36" w:hAnsi="Letter-join Plus 36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5C8A0A91" wp14:editId="5DA9C7F1">
            <wp:simplePos x="0" y="0"/>
            <wp:positionH relativeFrom="column">
              <wp:posOffset>-36830</wp:posOffset>
            </wp:positionH>
            <wp:positionV relativeFrom="paragraph">
              <wp:posOffset>424180</wp:posOffset>
            </wp:positionV>
            <wp:extent cx="4162425" cy="2769870"/>
            <wp:effectExtent l="0" t="0" r="9525" b="0"/>
            <wp:wrapSquare wrapText="bothSides"/>
            <wp:docPr id="8" name="Picture 8" descr="Advent Wreath, Wreath, Advent, Christmas Time, C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ent Wreath, Wreath, Advent, Christmas Time, Cand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949">
        <w:rPr>
          <w:rFonts w:ascii="Letter-join Plus 36" w:hAnsi="Letter-join Plus 36"/>
          <w:sz w:val="28"/>
          <w:szCs w:val="28"/>
          <w:lang w:val="en-US"/>
        </w:rPr>
        <w:t>Advent wreath</w:t>
      </w:r>
    </w:p>
    <w:p w14:paraId="7C7F35D9" w14:textId="1DE0C937" w:rsidR="005C5949" w:rsidRDefault="005C5949" w:rsidP="00F47057">
      <w:pPr>
        <w:rPr>
          <w:rFonts w:ascii="Letter-join Plus 36" w:hAnsi="Letter-join Plus 36"/>
          <w:b/>
          <w:sz w:val="24"/>
          <w:u w:val="single"/>
        </w:rPr>
      </w:pPr>
    </w:p>
    <w:p w14:paraId="38BA0617" w14:textId="5E48CF68" w:rsid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p w14:paraId="363A7C89" w14:textId="4AA3856F" w:rsidR="00C83952" w:rsidRPr="00B5527F" w:rsidRDefault="00C83952" w:rsidP="00B5527F">
      <w:pPr>
        <w:rPr>
          <w:rFonts w:ascii="Letter-join Plus 36" w:hAnsi="Letter-join Plus 36"/>
          <w:b/>
          <w:sz w:val="24"/>
          <w:u w:val="single"/>
        </w:rPr>
      </w:pPr>
    </w:p>
    <w:p w14:paraId="7CC85DA5" w14:textId="3B664083" w:rsidR="00B5527F" w:rsidRP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sectPr w:rsidR="00B5527F" w:rsidRPr="00B5527F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184C92"/>
    <w:rsid w:val="00216D9B"/>
    <w:rsid w:val="00267937"/>
    <w:rsid w:val="00303F4F"/>
    <w:rsid w:val="0042297B"/>
    <w:rsid w:val="00437C49"/>
    <w:rsid w:val="00512B91"/>
    <w:rsid w:val="005C5949"/>
    <w:rsid w:val="005C6F3F"/>
    <w:rsid w:val="00610661"/>
    <w:rsid w:val="006A07DF"/>
    <w:rsid w:val="0076701D"/>
    <w:rsid w:val="009D56EE"/>
    <w:rsid w:val="009F422F"/>
    <w:rsid w:val="00A069ED"/>
    <w:rsid w:val="00A62A2C"/>
    <w:rsid w:val="00AD79C7"/>
    <w:rsid w:val="00B5527F"/>
    <w:rsid w:val="00BB6D2A"/>
    <w:rsid w:val="00C83952"/>
    <w:rsid w:val="00CD77CA"/>
    <w:rsid w:val="00DB62C8"/>
    <w:rsid w:val="00DB6B73"/>
    <w:rsid w:val="00E25A12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CA54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7DEF-E438-4957-89DA-7FAC810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2</cp:revision>
  <dcterms:created xsi:type="dcterms:W3CDTF">2020-11-05T20:28:00Z</dcterms:created>
  <dcterms:modified xsi:type="dcterms:W3CDTF">2020-11-05T20:28:00Z</dcterms:modified>
</cp:coreProperties>
</file>